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5-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-200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AC" w:rsidRPr="005D5BFE" w:rsidP="002B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D08AC" w:rsidP="002B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</w:p>
    <w:p w:rsidR="00A62265" w:rsidRPr="00A62265" w:rsidP="002B7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08AC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г. Нефтеюганск</w:t>
      </w:r>
    </w:p>
    <w:p w:rsidR="00A62265" w:rsidRPr="00A62265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 1 Нефтеюганского судебного района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втономного округа – Югры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МАО-Югра, г. Нефтеюганск,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ургутская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, 10)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в открытом судебном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дело об административном правонарушении в отношении</w:t>
      </w:r>
    </w:p>
    <w:p w:rsidR="00FD08AC" w:rsidRPr="009E7E01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ботающего, зарегистрированного по адресу: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его по адресу: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: 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</w:p>
    <w:p w:rsidR="00FD08AC" w:rsidRPr="009E7E01" w:rsidP="002B701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ршении административного правонарушения, предусмотренного ч. 2 ст. 12.2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7 Кодекса Российской Федерации об административных правонарушениях,</w:t>
      </w:r>
    </w:p>
    <w:p w:rsidR="00FD08AC" w:rsidRPr="009E7E01" w:rsidP="005D5BF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FD08AC" w:rsidRPr="009E7E01" w:rsidP="002B701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3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04-40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ой зоне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,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е дома №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АО-Югры, </w:t>
      </w:r>
      <w:r w:rsidR="002E4B08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Pr="009E7E01">
        <w:rPr>
          <w:rFonts w:ascii="Times New Roman" w:hAnsi="Times New Roman" w:cs="Times New Roman"/>
          <w:sz w:val="28"/>
          <w:szCs w:val="28"/>
        </w:rPr>
        <w:t xml:space="preserve">дорожно-транспортное происшествие с участием а/м </w:t>
      </w:r>
      <w:r w:rsidR="00515A64">
        <w:rPr>
          <w:rFonts w:ascii="Times New Roman" w:hAnsi="Times New Roman" w:cs="Times New Roman"/>
          <w:sz w:val="28"/>
          <w:szCs w:val="28"/>
        </w:rPr>
        <w:t xml:space="preserve">Порше </w:t>
      </w:r>
      <w:r w:rsidR="00515A64">
        <w:rPr>
          <w:rFonts w:ascii="Times New Roman" w:hAnsi="Times New Roman" w:cs="Times New Roman"/>
          <w:sz w:val="28"/>
          <w:szCs w:val="28"/>
        </w:rPr>
        <w:t>Кайен</w:t>
      </w:r>
      <w:r w:rsidR="00515A64">
        <w:rPr>
          <w:rFonts w:ascii="Times New Roman" w:hAnsi="Times New Roman" w:cs="Times New Roman"/>
          <w:sz w:val="28"/>
          <w:szCs w:val="28"/>
        </w:rPr>
        <w:t xml:space="preserve"> </w:t>
      </w:r>
      <w:r w:rsidR="00515A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5A64" w:rsidR="00515A64">
        <w:rPr>
          <w:rFonts w:ascii="Times New Roman" w:hAnsi="Times New Roman" w:cs="Times New Roman"/>
          <w:sz w:val="28"/>
          <w:szCs w:val="28"/>
        </w:rPr>
        <w:t xml:space="preserve"> </w:t>
      </w:r>
      <w:r w:rsidR="00515A64">
        <w:rPr>
          <w:rFonts w:ascii="Times New Roman" w:hAnsi="Times New Roman" w:cs="Times New Roman"/>
          <w:sz w:val="28"/>
          <w:szCs w:val="28"/>
        </w:rPr>
        <w:t xml:space="preserve">г/н </w:t>
      </w:r>
      <w:r w:rsidR="005D5BFE">
        <w:rPr>
          <w:rFonts w:ascii="Times New Roman" w:hAnsi="Times New Roman" w:cs="Times New Roman"/>
          <w:sz w:val="28"/>
          <w:szCs w:val="28"/>
        </w:rPr>
        <w:t>*</w:t>
      </w:r>
      <w:r w:rsidR="002E4B08">
        <w:rPr>
          <w:rFonts w:ascii="Times New Roman" w:hAnsi="Times New Roman" w:cs="Times New Roman"/>
          <w:sz w:val="28"/>
          <w:szCs w:val="28"/>
        </w:rPr>
        <w:t xml:space="preserve"> (собственник </w:t>
      </w:r>
      <w:r w:rsidR="00515A64">
        <w:rPr>
          <w:rFonts w:ascii="Times New Roman" w:hAnsi="Times New Roman" w:cs="Times New Roman"/>
          <w:sz w:val="28"/>
          <w:szCs w:val="28"/>
        </w:rPr>
        <w:t>ООО «СИБНИПИРП-ТЮМЕНЬ»)</w:t>
      </w:r>
      <w:r w:rsidRPr="009E7E01">
        <w:rPr>
          <w:rFonts w:ascii="Times New Roman" w:hAnsi="Times New Roman" w:cs="Times New Roman"/>
          <w:sz w:val="28"/>
          <w:szCs w:val="28"/>
        </w:rPr>
        <w:t xml:space="preserve">  под управлением </w:t>
      </w:r>
      <w:r w:rsidR="00515A64">
        <w:rPr>
          <w:rFonts w:ascii="Times New Roman" w:hAnsi="Times New Roman" w:cs="Times New Roman"/>
          <w:sz w:val="28"/>
          <w:szCs w:val="28"/>
        </w:rPr>
        <w:t>Колотыгна</w:t>
      </w:r>
      <w:r w:rsidR="00515A64">
        <w:rPr>
          <w:rFonts w:ascii="Times New Roman" w:hAnsi="Times New Roman" w:cs="Times New Roman"/>
          <w:sz w:val="28"/>
          <w:szCs w:val="28"/>
        </w:rPr>
        <w:t xml:space="preserve"> В.А.,</w:t>
      </w:r>
      <w:r w:rsidR="002E4B08">
        <w:rPr>
          <w:rFonts w:ascii="Times New Roman" w:hAnsi="Times New Roman" w:cs="Times New Roman"/>
          <w:sz w:val="28"/>
          <w:szCs w:val="28"/>
        </w:rPr>
        <w:t xml:space="preserve"> </w:t>
      </w:r>
      <w:r w:rsidR="00735D80">
        <w:rPr>
          <w:rFonts w:ascii="Times New Roman" w:hAnsi="Times New Roman" w:cs="Times New Roman"/>
          <w:sz w:val="28"/>
          <w:szCs w:val="28"/>
        </w:rPr>
        <w:t xml:space="preserve">который совершил наезд на припаркованное  транспортное средство </w:t>
      </w:r>
      <w:r w:rsidR="00515A64">
        <w:rPr>
          <w:rFonts w:ascii="Times New Roman" w:hAnsi="Times New Roman" w:cs="Times New Roman"/>
          <w:sz w:val="28"/>
          <w:szCs w:val="28"/>
        </w:rPr>
        <w:t>Опель Инсигния</w:t>
      </w:r>
      <w:r w:rsidR="00A62265">
        <w:rPr>
          <w:rFonts w:ascii="Times New Roman" w:hAnsi="Times New Roman" w:cs="Times New Roman"/>
          <w:sz w:val="28"/>
          <w:szCs w:val="28"/>
        </w:rPr>
        <w:t xml:space="preserve"> г/н </w:t>
      </w:r>
      <w:r w:rsidR="005D5BFE">
        <w:rPr>
          <w:rFonts w:ascii="Times New Roman" w:hAnsi="Times New Roman" w:cs="Times New Roman"/>
          <w:sz w:val="28"/>
          <w:szCs w:val="28"/>
        </w:rPr>
        <w:t>*</w:t>
      </w:r>
      <w:r w:rsidR="00A62265">
        <w:rPr>
          <w:rFonts w:ascii="Times New Roman" w:hAnsi="Times New Roman" w:cs="Times New Roman"/>
          <w:sz w:val="28"/>
          <w:szCs w:val="28"/>
        </w:rPr>
        <w:t>,</w:t>
      </w:r>
      <w:r w:rsidRPr="009E7E01">
        <w:rPr>
          <w:rFonts w:ascii="Times New Roman" w:hAnsi="Times New Roman" w:cs="Times New Roman"/>
          <w:sz w:val="28"/>
          <w:szCs w:val="28"/>
        </w:rPr>
        <w:t xml:space="preserve"> </w:t>
      </w:r>
      <w:r w:rsidR="00FC31D1">
        <w:rPr>
          <w:rFonts w:ascii="Times New Roman" w:hAnsi="Times New Roman" w:cs="Times New Roman"/>
          <w:sz w:val="28"/>
          <w:szCs w:val="28"/>
        </w:rPr>
        <w:t xml:space="preserve">собственником которого является </w:t>
      </w:r>
      <w:r w:rsidR="00515A64">
        <w:rPr>
          <w:rFonts w:ascii="Times New Roman" w:hAnsi="Times New Roman" w:cs="Times New Roman"/>
          <w:sz w:val="28"/>
          <w:szCs w:val="28"/>
        </w:rPr>
        <w:t>К.</w:t>
      </w:r>
      <w:r w:rsidR="00FC31D1">
        <w:rPr>
          <w:rFonts w:ascii="Times New Roman" w:hAnsi="Times New Roman" w:cs="Times New Roman"/>
          <w:sz w:val="28"/>
          <w:szCs w:val="28"/>
        </w:rPr>
        <w:t xml:space="preserve">, </w:t>
      </w:r>
      <w:r w:rsidRPr="009E7E01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515A64">
        <w:rPr>
          <w:rFonts w:ascii="Times New Roman" w:hAnsi="Times New Roman" w:cs="Times New Roman"/>
          <w:sz w:val="28"/>
          <w:szCs w:val="28"/>
        </w:rPr>
        <w:t>Колотыгин В.А.</w:t>
      </w:r>
      <w:r w:rsidRPr="009E7E01">
        <w:rPr>
          <w:rFonts w:ascii="Times New Roman" w:hAnsi="Times New Roman" w:cs="Times New Roman"/>
          <w:sz w:val="28"/>
          <w:szCs w:val="28"/>
        </w:rPr>
        <w:t xml:space="preserve"> оставил место дорожно-транспортного происшествия, участником которого он являл</w:t>
      </w:r>
      <w:r w:rsidR="00035C92">
        <w:rPr>
          <w:rFonts w:ascii="Times New Roman" w:hAnsi="Times New Roman" w:cs="Times New Roman"/>
          <w:sz w:val="28"/>
          <w:szCs w:val="28"/>
        </w:rPr>
        <w:t>ся</w:t>
      </w:r>
      <w:r w:rsidRPr="009E7E01">
        <w:rPr>
          <w:rFonts w:ascii="Times New Roman" w:hAnsi="Times New Roman" w:cs="Times New Roman"/>
          <w:sz w:val="28"/>
          <w:szCs w:val="28"/>
        </w:rPr>
        <w:t>, чем нарушил п. 2.5 Правил дорожного движения Российской Федерации, утвержденных постановлением Правительства Российской Федерации от 23.10.1993 № 1090.</w:t>
      </w:r>
    </w:p>
    <w:p w:rsid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л вину в совершении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D1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</w:p>
    <w:p w:rsidR="00023D1E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певши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, представитель ООО «СИБНИПИРП-ТЮМЕН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е заседание не явил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, извещены надлежащим образ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296" w:rsidRPr="00023D1E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D1E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, 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3D1E"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л материалы дела:   </w:t>
      </w:r>
    </w:p>
    <w:p w:rsidR="00346296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 об административном правонарушении 86 ХМ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427757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, согласно которому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2.2023 в 04-40 час., в жилой зоне 2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, возле дома № 11 в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е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, произошло дорожно-транспортное происшествие с участием а/м Порше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ственник ООО «СИБНИПИРП-ТЮМЕНЬ»)  под управлением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на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который совершил наезд на припаркованное  транспортное средство Опель Инсигния г/н 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иком которого является К., после чего Колотыгин В.А. оставил место дорожно-транспортного происшествия, участником которого он являлся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токолом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</w:t>
      </w:r>
      <w:r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 В.А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, права е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ы, что подтверждается е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</w:t>
      </w:r>
      <w:r w:rsidR="00023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46296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хему места дорожно-транспортного происшествия от </w:t>
      </w:r>
      <w:r w:rsid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6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;</w:t>
      </w:r>
    </w:p>
    <w:p w:rsidR="00035C92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ъяснения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21.12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го факт оставления места ДТ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5C92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 w:rsid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ения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7.12</w:t>
      </w:r>
      <w:r w:rsidR="005F27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35C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 осмотра транспортного средства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ше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12.2023, согласно которого у автомобиля обнаружены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переднего бампера, капота, решетки радиатора, передней правой блок фары, переднего правого колеса с диском колеса, передней правой двери, передней правой противотуманной фары, переднего левого крыла, передней левой двери, возможно скрытые повреждения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2B7011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смотра транспортного средства </w:t>
      </w:r>
      <w:r w:rsidRPr="00430523"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ЛЬ ИНСИГНИЯ г/н 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,</w:t>
      </w:r>
      <w:r w:rsidRPr="00430523" w:rsidR="00430523">
        <w:t xml:space="preserve"> </w:t>
      </w:r>
      <w:r w:rsidRPr="00430523" w:rsidR="00430523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430523">
        <w:rPr>
          <w:rFonts w:ascii="Times New Roman" w:hAnsi="Times New Roman" w:cs="Times New Roman"/>
          <w:sz w:val="28"/>
          <w:szCs w:val="28"/>
        </w:rPr>
        <w:t xml:space="preserve">автомобиль </w:t>
      </w:r>
      <w:r w:rsidRPr="00430523"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механические повреждения заднего бампера с правой стороны, заднего правого крыла, диска заднего правого колеса.</w:t>
      </w:r>
    </w:p>
    <w:p w:rsidR="00346296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у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</w:t>
      </w:r>
      <w:r w:rsidR="0043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2.2023 и 17.12.2023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водительского удостоверения 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735D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20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296" w:rsidRP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 </w:t>
      </w:r>
      <w:r w:rsidRPr="00515A64">
        <w:rPr>
          <w:rFonts w:ascii="Times New Roman" w:hAnsi="Times New Roman" w:cs="Times New Roman"/>
          <w:sz w:val="28"/>
          <w:szCs w:val="28"/>
        </w:rPr>
        <w:t xml:space="preserve">Опель Инсигния г/н </w:t>
      </w:r>
      <w:r w:rsidR="005D5BF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A64" w:rsidRPr="00515A64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свидетельства о регистрации ТС </w:t>
      </w:r>
      <w:r w:rsidRPr="00515A64">
        <w:rPr>
          <w:rFonts w:ascii="Times New Roman" w:hAnsi="Times New Roman" w:cs="Times New Roman"/>
          <w:sz w:val="28"/>
          <w:szCs w:val="28"/>
        </w:rPr>
        <w:t xml:space="preserve">Порше </w:t>
      </w:r>
      <w:r w:rsidRPr="00515A64">
        <w:rPr>
          <w:rFonts w:ascii="Times New Roman" w:hAnsi="Times New Roman" w:cs="Times New Roman"/>
          <w:sz w:val="28"/>
          <w:szCs w:val="28"/>
        </w:rPr>
        <w:t>Кайен</w:t>
      </w:r>
      <w:r w:rsidRPr="00515A64">
        <w:rPr>
          <w:rFonts w:ascii="Times New Roman" w:hAnsi="Times New Roman" w:cs="Times New Roman"/>
          <w:sz w:val="28"/>
          <w:szCs w:val="28"/>
        </w:rPr>
        <w:t xml:space="preserve"> S г/н </w:t>
      </w:r>
      <w:r w:rsidR="005D5BF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094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доверенности № 09/23 от 10.10.2023, выданную ООО «СИБНИПИРП-ТЮМЕНЬ» на им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695D23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аховой полис на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 Порше 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r w:rsidRPr="00515A64" w:rsidR="00515A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702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порт инспектора </w:t>
      </w:r>
      <w:r w:rsidR="00EB4094">
        <w:rPr>
          <w:rFonts w:ascii="Times New Roman" w:eastAsia="Times New Roman" w:hAnsi="Times New Roman" w:cs="Times New Roman"/>
          <w:sz w:val="28"/>
          <w:szCs w:val="28"/>
          <w:lang w:eastAsia="ru-RU"/>
        </w:rPr>
        <w:t>ДПС ОВ ДПС ГАИ ОМВД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у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95D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, согласно которо</w:t>
      </w:r>
      <w:r w:rsidR="00EB40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EB4094" w:rsidR="00EB4094">
        <w:t xml:space="preserve">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в 04 часов 40 минут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е 2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отив дома №11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.Нефтеюганске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Колотыгин В.А. 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управля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средством Порше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*,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совершил наезд на припаркованное транспортное средство ОПЕЛЬ ИНСИГНИЯ г/н </w:t>
      </w:r>
      <w:r w:rsidR="005D5BF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м которого являет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*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После чего водитель Колотыгин В.А. в нарушение ПДД РФ оставил(а) место ДТП. участником которого о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лся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признаков уголовно наказуемого деяния, то есть нарушил пункт 2.5 ПДД РФ, ответственность за которое предусмотрена ч. 2 ст. 12.27 КоАП РФ.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ДТП автомобили получили механические повреждения следующих деталей: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ше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 перед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мпер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от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тк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тора, перед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фар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не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ском колеса, перед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туман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ары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не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 скрытые повреждения;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ЛЬ ИНСИГНИЯ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 механические повреждения задн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мпер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й стороны, задне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авого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к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днего правого колеса.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дорожно-транспортном происшествии люди телесные повреждения не получили, вреда здоровью людей не причинено. Сведений об обращении граждан за медицинской помощью по факту вышеуказанного ДТП не имеет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я;</w:t>
      </w:r>
      <w:r w:rsidRPr="00EB4094" w:rsidR="00EB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296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точку учета транспортного средства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ше 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ен</w:t>
      </w:r>
      <w:r w:rsidRPr="002B7011"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 г/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B7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6C0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29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едения административной практики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олотыгина В.А. к административной ответственности по 12 Главе КоАП РФ.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по ч. 2 ст. 12.27 КоАП РФ наступает за оставление водителем в нарушение ПДД места дорожно-транспортного происшествия, участником которого он являлся. Таким образом, состав ч. 2 ст. 12.27 КоАП РФ является формальным и не зависит от размера п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чиненного материального ущерба.  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2.5 Правил дорожного движения Российской Федерации при дорожно-транспортном происшествии водитель, причастный к нему, в числе прочего, обязан немедленно остановить (не трогать с места) транспортно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редство, включить аварийную световую сигнализацию и выставить знак аварийной остановки в соответствии с требованиями п. 7.2 Правил дорожного движения Российской Федерации, не перемещать предметы, имеющие отношение к происшествию; сообщить о случившемся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ицию, записать фамилии и адреса очевидцев и ожидать прибытия сотрудников полиции.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зиция ч. 2 ст. 12.27 КоАП РФ предусматривает административную ответственность за оставление водителем в нарушение Правил дорожного движения Российской Федераци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а дорожно-транспортного происшествия, участником которого он является. С субъективной стороны рассматриваемое правонарушение характеризуется виной только в форме прямого умысла. То есть, водитель сознательно игнорирует возложенную на него обязанность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95D23" w:rsidRPr="002F15FF" w:rsidP="002B7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я квалифицирует по ч.2 ст. 12.27 Кодекса Российской Федерации об административных правонарушениях, «Оставление водителем в нарушение Правил дорожного движения места дорожно-транспортного происшествия, участником котор</w:t>
      </w: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н являлся».</w:t>
      </w:r>
    </w:p>
    <w:p w:rsidR="00695D23" w:rsidRPr="002F15FF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 назначении наказания судья учитывает характер совершенного правонарушения, личность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А.</w:t>
      </w:r>
    </w:p>
    <w:p w:rsidR="00D11005" w:rsidRPr="00927913" w:rsidP="002B701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34B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</w:t>
      </w:r>
      <w:r w:rsidRP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административных правонарушениях, судья признает признание вины.</w:t>
      </w:r>
    </w:p>
    <w:p w:rsidR="009956A1" w:rsidRPr="00C73355" w:rsidP="002B7011">
      <w:pPr>
        <w:widowControl w:val="0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чающих административную ответственность, в соответствии со ст.4.3 Кодекса Российской Федерации об административных правонарушениях, судья не усматривает.</w:t>
      </w:r>
    </w:p>
    <w:p w:rsidR="009956A1" w:rsidRPr="00C73355" w:rsidP="002B7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 учётом изложенного, руководствуясь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. 29.9 ч.1, 29.10, 30.1 Кодекса Российской Федерации об административных правонарушениях, судья</w:t>
      </w:r>
    </w:p>
    <w:p w:rsidR="009956A1" w:rsidRPr="00C73355" w:rsidP="002B7011">
      <w:pPr>
        <w:tabs>
          <w:tab w:val="left" w:pos="25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A1" w:rsidRPr="00C73355" w:rsidP="00A32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1F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911D94" w:rsidP="002B70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ыгина В.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3355" w:rsidR="0069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н</w:t>
      </w:r>
      <w:r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2 ст. 12.27 Кодекса Российской Федерации об административных правонарушениях и назначить е</w:t>
      </w:r>
      <w:r w:rsidR="00A34B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84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тивное наказание в виде 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ареста на срок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) сут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27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D23" w:rsidP="002B70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рок административного ареста исчислять с 11 часов 00 минут 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B70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956A1" w:rsidRPr="00911D94" w:rsidP="002B7011">
      <w:pPr>
        <w:widowControl w:val="0"/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может быть обжаловано в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теюганский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ый суд, в течение десяти суток со дня получения копии постановления, через мирового судью. В это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>т же срок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 может быть опротестовано прокурором.                     </w:t>
      </w:r>
    </w:p>
    <w:p w:rsidR="009956A1" w:rsidRPr="00C73355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302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3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ровой судья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73355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55" w:rsidR="008255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ова</w:t>
      </w:r>
    </w:p>
    <w:p w:rsidR="007A3302" w:rsidP="002B7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02" w:rsidRPr="00492AAD" w:rsidP="002B701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Sect="00AD72B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1B0CF2"/>
    <w:multiLevelType w:val="multilevel"/>
    <w:tmpl w:val="8A0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A1"/>
    <w:rsid w:val="00023D1E"/>
    <w:rsid w:val="00032FE6"/>
    <w:rsid w:val="00035C92"/>
    <w:rsid w:val="00096624"/>
    <w:rsid w:val="000B3059"/>
    <w:rsid w:val="00106CD5"/>
    <w:rsid w:val="001322E0"/>
    <w:rsid w:val="00177C8C"/>
    <w:rsid w:val="001A3E28"/>
    <w:rsid w:val="001F51C7"/>
    <w:rsid w:val="00204627"/>
    <w:rsid w:val="00272C5A"/>
    <w:rsid w:val="002B7011"/>
    <w:rsid w:val="002C04C3"/>
    <w:rsid w:val="002C79EA"/>
    <w:rsid w:val="002E4B08"/>
    <w:rsid w:val="002E6F60"/>
    <w:rsid w:val="002F15FF"/>
    <w:rsid w:val="003216A9"/>
    <w:rsid w:val="00346296"/>
    <w:rsid w:val="00373FFB"/>
    <w:rsid w:val="003A781A"/>
    <w:rsid w:val="003C60FE"/>
    <w:rsid w:val="003D11D3"/>
    <w:rsid w:val="003E05C1"/>
    <w:rsid w:val="003E5FDD"/>
    <w:rsid w:val="003F33E1"/>
    <w:rsid w:val="003F55BB"/>
    <w:rsid w:val="00430523"/>
    <w:rsid w:val="00443D42"/>
    <w:rsid w:val="00471CBB"/>
    <w:rsid w:val="00485A55"/>
    <w:rsid w:val="00492AAD"/>
    <w:rsid w:val="004C30EE"/>
    <w:rsid w:val="004C4F03"/>
    <w:rsid w:val="004E4F24"/>
    <w:rsid w:val="005155EA"/>
    <w:rsid w:val="00515A64"/>
    <w:rsid w:val="00526BC4"/>
    <w:rsid w:val="00540409"/>
    <w:rsid w:val="00565B57"/>
    <w:rsid w:val="00576880"/>
    <w:rsid w:val="005A7223"/>
    <w:rsid w:val="005D52B4"/>
    <w:rsid w:val="005D5BFE"/>
    <w:rsid w:val="005E7C4A"/>
    <w:rsid w:val="005F27FE"/>
    <w:rsid w:val="0066323E"/>
    <w:rsid w:val="00695D23"/>
    <w:rsid w:val="006B4AD1"/>
    <w:rsid w:val="00735D80"/>
    <w:rsid w:val="00772C38"/>
    <w:rsid w:val="00776CFF"/>
    <w:rsid w:val="007957BF"/>
    <w:rsid w:val="007A3302"/>
    <w:rsid w:val="007C6591"/>
    <w:rsid w:val="007E146C"/>
    <w:rsid w:val="007E6360"/>
    <w:rsid w:val="00820702"/>
    <w:rsid w:val="0082550E"/>
    <w:rsid w:val="00831255"/>
    <w:rsid w:val="008476C0"/>
    <w:rsid w:val="008533ED"/>
    <w:rsid w:val="00871D55"/>
    <w:rsid w:val="0089074B"/>
    <w:rsid w:val="00911D94"/>
    <w:rsid w:val="00927913"/>
    <w:rsid w:val="0093610A"/>
    <w:rsid w:val="00956339"/>
    <w:rsid w:val="009956A1"/>
    <w:rsid w:val="009E7E01"/>
    <w:rsid w:val="009F0D56"/>
    <w:rsid w:val="009F16B3"/>
    <w:rsid w:val="00A3291F"/>
    <w:rsid w:val="00A34BDB"/>
    <w:rsid w:val="00A43B1E"/>
    <w:rsid w:val="00A44B73"/>
    <w:rsid w:val="00A45E2C"/>
    <w:rsid w:val="00A62265"/>
    <w:rsid w:val="00A64E53"/>
    <w:rsid w:val="00A84C21"/>
    <w:rsid w:val="00A84FF3"/>
    <w:rsid w:val="00AD6048"/>
    <w:rsid w:val="00AD72B3"/>
    <w:rsid w:val="00B02C02"/>
    <w:rsid w:val="00B13323"/>
    <w:rsid w:val="00BE44FD"/>
    <w:rsid w:val="00C132B7"/>
    <w:rsid w:val="00C149C1"/>
    <w:rsid w:val="00C51A73"/>
    <w:rsid w:val="00C73355"/>
    <w:rsid w:val="00CD0446"/>
    <w:rsid w:val="00D018DB"/>
    <w:rsid w:val="00D05DB2"/>
    <w:rsid w:val="00D11005"/>
    <w:rsid w:val="00D21550"/>
    <w:rsid w:val="00D45126"/>
    <w:rsid w:val="00DA30D9"/>
    <w:rsid w:val="00DD57C6"/>
    <w:rsid w:val="00DE071F"/>
    <w:rsid w:val="00E01D29"/>
    <w:rsid w:val="00E4591F"/>
    <w:rsid w:val="00EB4094"/>
    <w:rsid w:val="00F54C7A"/>
    <w:rsid w:val="00F931E8"/>
    <w:rsid w:val="00FA0BA0"/>
    <w:rsid w:val="00FC31D1"/>
    <w:rsid w:val="00FD08A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3C38F3-114F-44C6-A226-DFB1F6E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53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533E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FA0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FA0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E7C4A"/>
    <w:rPr>
      <w:strike w:val="0"/>
      <w:dstrike w:val="0"/>
      <w:color w:val="0088CC"/>
      <w:u w:val="none"/>
      <w:effect w:val="none"/>
    </w:rPr>
  </w:style>
  <w:style w:type="character" w:customStyle="1" w:styleId="isl">
    <w:name w:val="isl"/>
    <w:basedOn w:val="DefaultParagraphFont"/>
    <w:rsid w:val="005E7C4A"/>
  </w:style>
  <w:style w:type="character" w:customStyle="1" w:styleId="fio1">
    <w:name w:val="fio1"/>
    <w:basedOn w:val="DefaultParagraphFont"/>
    <w:rsid w:val="00565B57"/>
  </w:style>
  <w:style w:type="character" w:customStyle="1" w:styleId="data2">
    <w:name w:val="data2"/>
    <w:basedOn w:val="DefaultParagraphFont"/>
    <w:rsid w:val="00565B57"/>
  </w:style>
  <w:style w:type="character" w:customStyle="1" w:styleId="nomer2">
    <w:name w:val="nomer2"/>
    <w:basedOn w:val="DefaultParagraphFont"/>
    <w:rsid w:val="00565B57"/>
  </w:style>
  <w:style w:type="paragraph" w:styleId="Header">
    <w:name w:val="header"/>
    <w:basedOn w:val="Normal"/>
    <w:link w:val="a1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65B57"/>
  </w:style>
  <w:style w:type="paragraph" w:styleId="Footer">
    <w:name w:val="footer"/>
    <w:basedOn w:val="Normal"/>
    <w:link w:val="a2"/>
    <w:uiPriority w:val="99"/>
    <w:unhideWhenUsed/>
    <w:rsid w:val="0056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65B57"/>
  </w:style>
  <w:style w:type="paragraph" w:styleId="BodyText">
    <w:name w:val="Body Text"/>
    <w:basedOn w:val="Normal"/>
    <w:link w:val="a3"/>
    <w:uiPriority w:val="99"/>
    <w:unhideWhenUsed/>
    <w:rsid w:val="00CD04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basedOn w:val="DefaultParagraphFont"/>
    <w:link w:val="BodyText"/>
    <w:uiPriority w:val="99"/>
    <w:rsid w:val="00CD0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1515-8F38-41BF-9574-5AB634CD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